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12A0" w14:textId="77777777" w:rsidR="003F661F" w:rsidRPr="00933C09" w:rsidRDefault="003F661F" w:rsidP="003F661F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33C09">
        <w:rPr>
          <w:rFonts w:ascii="Times New Roman" w:hAnsi="Times New Roman" w:cs="Times New Roman"/>
          <w:b/>
          <w:sz w:val="24"/>
          <w:lang w:val="ru-RU"/>
        </w:rPr>
        <w:t>Краткосрочный план урока</w:t>
      </w:r>
    </w:p>
    <w:p w14:paraId="60B14E61" w14:textId="77777777" w:rsidR="003F661F" w:rsidRPr="00933C09" w:rsidRDefault="003F661F" w:rsidP="003F661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ru-RU"/>
        </w:rPr>
      </w:pPr>
    </w:p>
    <w:p w14:paraId="0D18B94E" w14:textId="77777777" w:rsidR="003F661F" w:rsidRPr="00933C09" w:rsidRDefault="003F661F" w:rsidP="003F661F">
      <w:pPr>
        <w:pStyle w:val="NESNormal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2"/>
        <w:gridCol w:w="386"/>
        <w:gridCol w:w="715"/>
        <w:gridCol w:w="258"/>
        <w:gridCol w:w="1620"/>
        <w:gridCol w:w="1529"/>
        <w:gridCol w:w="987"/>
        <w:gridCol w:w="71"/>
        <w:gridCol w:w="2023"/>
        <w:gridCol w:w="40"/>
      </w:tblGrid>
      <w:tr w:rsidR="00933C09" w:rsidRPr="00CF7EC6" w14:paraId="6DA16999" w14:textId="77777777" w:rsidTr="007D5A66">
        <w:trPr>
          <w:cantSplit/>
          <w:trHeight w:val="473"/>
        </w:trPr>
        <w:tc>
          <w:tcPr>
            <w:tcW w:w="5241" w:type="dxa"/>
            <w:gridSpan w:val="5"/>
            <w:tcBorders>
              <w:top w:val="single" w:sz="12" w:space="0" w:color="2976A4"/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14:paraId="0889A58E" w14:textId="77777777" w:rsidR="003F661F" w:rsidRPr="00933C09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аздел долгосрочного плана: </w:t>
            </w:r>
            <w:r w:rsidR="00933C09" w:rsidRPr="00933C09">
              <w:rPr>
                <w:rFonts w:ascii="Times New Roman" w:hAnsi="Times New Roman" w:cs="Times New Roman"/>
                <w:sz w:val="24"/>
                <w:lang w:val="ru-RU"/>
              </w:rPr>
              <w:t xml:space="preserve">Раздел </w:t>
            </w:r>
            <w:r w:rsidR="00933C09" w:rsidRPr="00933C09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933C09" w:rsidRPr="00933C09">
              <w:rPr>
                <w:rFonts w:ascii="Times New Roman" w:hAnsi="Times New Roman" w:cs="Times New Roman"/>
                <w:sz w:val="24"/>
                <w:lang w:val="ru-RU"/>
              </w:rPr>
              <w:t>. Мир   фантазий</w:t>
            </w:r>
          </w:p>
        </w:tc>
        <w:tc>
          <w:tcPr>
            <w:tcW w:w="4650" w:type="dxa"/>
            <w:gridSpan w:val="5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14:paraId="23A0DF40" w14:textId="42ECDEA5" w:rsidR="003F661F" w:rsidRPr="0042601B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Школа</w:t>
            </w:r>
            <w:r w:rsidRPr="0042601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: </w:t>
            </w:r>
          </w:p>
        </w:tc>
      </w:tr>
      <w:tr w:rsidR="00933C09" w:rsidRPr="00A85337" w14:paraId="12455B68" w14:textId="77777777" w:rsidTr="007D5A66">
        <w:trPr>
          <w:cantSplit/>
          <w:trHeight w:val="472"/>
        </w:trPr>
        <w:tc>
          <w:tcPr>
            <w:tcW w:w="5241" w:type="dxa"/>
            <w:gridSpan w:val="5"/>
            <w:tcBorders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14:paraId="645CFA22" w14:textId="77777777" w:rsidR="003F661F" w:rsidRPr="00933C09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Дата</w:t>
            </w:r>
            <w:r w:rsidRPr="00933C0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14:paraId="5DF4C563" w14:textId="63B14E25" w:rsidR="003F661F" w:rsidRPr="0042601B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ФИО учителя</w:t>
            </w:r>
            <w:r w:rsidRPr="0042601B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="0042601B" w:rsidRPr="0042601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42601B" w:rsidRPr="0042601B">
              <w:rPr>
                <w:rFonts w:ascii="Times New Roman" w:hAnsi="Times New Roman" w:cs="Times New Roman"/>
                <w:sz w:val="24"/>
                <w:lang w:val="ru-RU"/>
              </w:rPr>
              <w:t>Сарсенова А.К.</w:t>
            </w:r>
          </w:p>
        </w:tc>
      </w:tr>
      <w:tr w:rsidR="00933C09" w:rsidRPr="00933C09" w14:paraId="69BBC0DE" w14:textId="77777777" w:rsidTr="007D5A66">
        <w:trPr>
          <w:cantSplit/>
          <w:trHeight w:val="412"/>
        </w:trPr>
        <w:tc>
          <w:tcPr>
            <w:tcW w:w="5241" w:type="dxa"/>
            <w:gridSpan w:val="5"/>
            <w:tcBorders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09D0629A" w14:textId="77777777" w:rsidR="003F661F" w:rsidRPr="00933C09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Класс</w:t>
            </w:r>
            <w:r w:rsidRPr="00933C09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995E32"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5 (Я2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8" w:space="0" w:color="008080"/>
              <w:bottom w:val="single" w:sz="8" w:space="0" w:color="2976A4"/>
            </w:tcBorders>
            <w:shd w:val="clear" w:color="auto" w:fill="auto"/>
          </w:tcPr>
          <w:p w14:paraId="1A635BCE" w14:textId="77777777" w:rsidR="003F661F" w:rsidRPr="00933C09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присутствующих</w:t>
            </w:r>
            <w:r w:rsidRPr="00933C09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70C5A79A" w14:textId="77777777" w:rsidR="003F661F" w:rsidRPr="00933C09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отсутствующих</w:t>
            </w:r>
            <w:r w:rsidRPr="00933C0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933C09" w:rsidRPr="00A85337" w14:paraId="10E7AFCA" w14:textId="77777777" w:rsidTr="007D5A66">
        <w:trPr>
          <w:cantSplit/>
          <w:trHeight w:val="412"/>
        </w:trPr>
        <w:tc>
          <w:tcPr>
            <w:tcW w:w="3363" w:type="dxa"/>
            <w:gridSpan w:val="3"/>
            <w:tcBorders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62E303A6" w14:textId="77777777" w:rsidR="003F661F" w:rsidRPr="00933C09" w:rsidRDefault="003F661F" w:rsidP="007D5A6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6528" w:type="dxa"/>
            <w:gridSpan w:val="7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3A0FF2F0" w14:textId="76E6E402" w:rsidR="003F661F" w:rsidRPr="00933C09" w:rsidRDefault="009C59DC" w:rsidP="007D5A66">
            <w:pPr>
              <w:snapToGrid w:val="0"/>
              <w:spacing w:before="120" w:after="1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C59DC">
              <w:rPr>
                <w:rFonts w:ascii="Times New Roman" w:hAnsi="Times New Roman" w:cs="Times New Roman"/>
                <w:sz w:val="24"/>
                <w:lang w:val="ru-RU"/>
              </w:rPr>
              <w:t>Работа по иллюстрации различных мифических существ, чудовищ и сказочных животных.</w:t>
            </w:r>
          </w:p>
        </w:tc>
      </w:tr>
      <w:tr w:rsidR="00933C09" w:rsidRPr="00A85337" w14:paraId="66FA5B83" w14:textId="77777777" w:rsidTr="007D5A66">
        <w:trPr>
          <w:cantSplit/>
        </w:trPr>
        <w:tc>
          <w:tcPr>
            <w:tcW w:w="336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234FA09E" w14:textId="77777777" w:rsidR="003F661F" w:rsidRPr="00933C09" w:rsidRDefault="003F661F" w:rsidP="007D5A66">
            <w:pPr>
              <w:spacing w:before="40" w:after="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6528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40D184C5" w14:textId="77777777" w:rsidR="00995E32" w:rsidRPr="00933C09" w:rsidRDefault="00995E32" w:rsidP="00995E32">
            <w:pPr>
              <w:widowControl/>
              <w:spacing w:before="40" w:line="240" w:lineRule="auto"/>
              <w:jc w:val="both"/>
              <w:rPr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/>
              </w:rPr>
              <w:t>5.Г4. создавать высказывание (описание, повествование)  на основе иллюстраций, комиксов</w:t>
            </w:r>
          </w:p>
          <w:p w14:paraId="40DF5C52" w14:textId="77777777" w:rsidR="00995E32" w:rsidRPr="00933C09" w:rsidRDefault="00995E32" w:rsidP="00995E32">
            <w:pPr>
              <w:widowControl/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3E59F10" w14:textId="77777777" w:rsidR="00995E32" w:rsidRPr="00933C09" w:rsidRDefault="00995E32" w:rsidP="00995E32">
            <w:pPr>
              <w:tabs>
                <w:tab w:val="left" w:pos="6461"/>
              </w:tabs>
              <w:spacing w:line="276" w:lineRule="auto"/>
              <w:jc w:val="both"/>
              <w:rPr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5.ИЯЕ-2.1. использовать безличные конструкции, выражающие  модальные значения и различные состояния человека</w:t>
            </w:r>
          </w:p>
          <w:p w14:paraId="2B140A85" w14:textId="77777777" w:rsidR="00995E32" w:rsidRPr="00933C09" w:rsidRDefault="00995E32" w:rsidP="00995E32">
            <w:pPr>
              <w:tabs>
                <w:tab w:val="left" w:pos="64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14:paraId="3AE464C3" w14:textId="77777777" w:rsidR="003F661F" w:rsidRPr="00933C09" w:rsidRDefault="00995E32" w:rsidP="00995E3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/>
              </w:rPr>
              <w:t>5.Г6. оценивать высказывание (монолог/диалог) с точки зрения соответствия предложенной теме/ситуации</w:t>
            </w:r>
          </w:p>
        </w:tc>
        <w:bookmarkStart w:id="0" w:name="_GoBack"/>
        <w:bookmarkEnd w:id="0"/>
      </w:tr>
      <w:tr w:rsidR="00933C09" w:rsidRPr="00A85337" w14:paraId="170AA624" w14:textId="77777777" w:rsidTr="007D5A66">
        <w:trPr>
          <w:cantSplit/>
          <w:trHeight w:val="603"/>
        </w:trPr>
        <w:tc>
          <w:tcPr>
            <w:tcW w:w="336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2D95A627" w14:textId="77777777" w:rsidR="003F661F" w:rsidRPr="00933C09" w:rsidRDefault="003F661F" w:rsidP="007D5A66">
            <w:pPr>
              <w:spacing w:before="40" w:after="40"/>
              <w:ind w:left="-468" w:firstLine="468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Цели урока</w:t>
            </w:r>
          </w:p>
        </w:tc>
        <w:tc>
          <w:tcPr>
            <w:tcW w:w="6528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6113FFC8" w14:textId="77777777" w:rsidR="00995E32" w:rsidRPr="00933C09" w:rsidRDefault="00995E32" w:rsidP="00995E32">
            <w:pPr>
              <w:widowControl/>
              <w:spacing w:before="40" w:line="240" w:lineRule="auto"/>
              <w:jc w:val="both"/>
              <w:rPr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/>
              </w:rPr>
              <w:t>- создавать высказывание (описание, повествование)  на основе иллюстраций, комиксов</w:t>
            </w:r>
          </w:p>
          <w:p w14:paraId="57487EC9" w14:textId="77777777" w:rsidR="00995E32" w:rsidRPr="00933C09" w:rsidRDefault="00995E32" w:rsidP="00995E32">
            <w:pPr>
              <w:widowControl/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334CAC6" w14:textId="77777777" w:rsidR="00995E32" w:rsidRPr="00933C09" w:rsidRDefault="00995E32" w:rsidP="00995E32">
            <w:pPr>
              <w:tabs>
                <w:tab w:val="left" w:pos="6461"/>
              </w:tabs>
              <w:spacing w:line="276" w:lineRule="auto"/>
              <w:jc w:val="both"/>
              <w:rPr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- использовать безличные конструкции, выражающие  модальные значения и различные состояния человека</w:t>
            </w:r>
          </w:p>
          <w:p w14:paraId="6B53DB07" w14:textId="77777777" w:rsidR="00995E32" w:rsidRPr="00933C09" w:rsidRDefault="00995E32" w:rsidP="00995E32">
            <w:pPr>
              <w:tabs>
                <w:tab w:val="left" w:pos="64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ru-RU" w:eastAsia="en-GB"/>
              </w:rPr>
            </w:pPr>
          </w:p>
          <w:p w14:paraId="0B06983A" w14:textId="77777777" w:rsidR="003F661F" w:rsidRPr="00933C09" w:rsidRDefault="00995E32" w:rsidP="00995E32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/>
              </w:rPr>
              <w:t>- оценивать высказывание (монолог/диалог) с точки зрения соответствия предложенной теме/ситуации</w:t>
            </w:r>
          </w:p>
        </w:tc>
      </w:tr>
      <w:tr w:rsidR="00933C09" w:rsidRPr="00A85337" w14:paraId="2A9CD6F5" w14:textId="77777777" w:rsidTr="007D5A66">
        <w:trPr>
          <w:cantSplit/>
          <w:trHeight w:val="603"/>
        </w:trPr>
        <w:tc>
          <w:tcPr>
            <w:tcW w:w="336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0E9467FB" w14:textId="3B1DDED2" w:rsidR="003F661F" w:rsidRPr="00933C09" w:rsidRDefault="007D5A66" w:rsidP="007D5A66">
            <w:pPr>
              <w:spacing w:before="40" w:after="40"/>
              <w:ind w:left="-468" w:firstLine="4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lastRenderedPageBreak/>
              <w:t>Критерии оценивания</w:t>
            </w:r>
          </w:p>
        </w:tc>
        <w:tc>
          <w:tcPr>
            <w:tcW w:w="6528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6E65C4CC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Все учащиеся смогут:</w:t>
            </w:r>
          </w:p>
          <w:p w14:paraId="513BC44A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ab/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понимать значение слов и терминов; </w:t>
            </w:r>
          </w:p>
          <w:p w14:paraId="7CE62039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>строить устное высказывание;</w:t>
            </w:r>
          </w:p>
          <w:p w14:paraId="236F26A4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 xml:space="preserve">оценивает высказывание собеседника по опорным словам; </w:t>
            </w:r>
          </w:p>
          <w:p w14:paraId="7A2A25D6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>работать в группах, парах и индивидуально;</w:t>
            </w:r>
          </w:p>
          <w:p w14:paraId="3DFA6ECA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Большинство учащихся сможет:</w:t>
            </w:r>
          </w:p>
          <w:p w14:paraId="4B791286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ab/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понимать значение слов и терминов; </w:t>
            </w:r>
          </w:p>
          <w:p w14:paraId="7EC88208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>строить достаточно грамотное устное высказывание;</w:t>
            </w:r>
          </w:p>
          <w:p w14:paraId="6D316790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 xml:space="preserve">оценивает высказывание собеседника по опорным словам; ясно и точно выражает мысль в диалоге; </w:t>
            </w:r>
          </w:p>
          <w:p w14:paraId="1B5EE67E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>работать в группах, парах и индивидуально;</w:t>
            </w:r>
          </w:p>
          <w:p w14:paraId="22BD27E6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Некоторые учащиеся смогут:</w:t>
            </w:r>
          </w:p>
          <w:p w14:paraId="4DB057E7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ab/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понимать значение слов и терминов, уместно используя в речи;</w:t>
            </w:r>
          </w:p>
          <w:p w14:paraId="01291F59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>строить грамотное устное высказывание с соблюдением речевых и грамматических норм;</w:t>
            </w:r>
          </w:p>
          <w:p w14:paraId="21A4586D" w14:textId="77777777" w:rsidR="00067A52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>оценивает высказывание собеседника по опорным словам; ясно и точно выражает мысль в диалоге; демонстрирует орфоэпические нормы произношения;</w:t>
            </w:r>
          </w:p>
          <w:p w14:paraId="38E0FED4" w14:textId="77777777" w:rsidR="003F661F" w:rsidRPr="00933C09" w:rsidRDefault="00067A52" w:rsidP="00067A52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•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ab/>
              <w:t>работать в группах, парах и индивидуально;</w:t>
            </w:r>
          </w:p>
        </w:tc>
      </w:tr>
      <w:tr w:rsidR="00933C09" w:rsidRPr="00A85337" w14:paraId="479A7952" w14:textId="77777777" w:rsidTr="00E94C3C">
        <w:trPr>
          <w:cantSplit/>
          <w:trHeight w:val="413"/>
        </w:trPr>
        <w:tc>
          <w:tcPr>
            <w:tcW w:w="336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5DEF3F2E" w14:textId="77777777" w:rsidR="003F661F" w:rsidRPr="00933C09" w:rsidRDefault="003F661F" w:rsidP="00E94C3C">
            <w:pPr>
              <w:spacing w:before="40" w:after="40"/>
              <w:ind w:left="-468" w:firstLine="468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Привитие ценностей </w:t>
            </w:r>
          </w:p>
        </w:tc>
        <w:tc>
          <w:tcPr>
            <w:tcW w:w="6528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3E57C12C" w14:textId="00AD5A31" w:rsidR="003F661F" w:rsidRPr="007D5A66" w:rsidRDefault="00933C09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5A66">
              <w:rPr>
                <w:rFonts w:ascii="Times New Roman" w:hAnsi="Times New Roman" w:cs="Times New Roman"/>
                <w:sz w:val="24"/>
                <w:lang w:val="ru-RU"/>
              </w:rPr>
              <w:t>Привитие уважения и умения работать в группе.</w:t>
            </w:r>
          </w:p>
        </w:tc>
      </w:tr>
      <w:tr w:rsidR="00933C09" w:rsidRPr="00A85337" w14:paraId="6521F386" w14:textId="77777777" w:rsidTr="00E94C3C">
        <w:trPr>
          <w:cantSplit/>
          <w:trHeight w:val="1008"/>
        </w:trPr>
        <w:tc>
          <w:tcPr>
            <w:tcW w:w="336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0C2D0B72" w14:textId="77777777" w:rsidR="003F661F" w:rsidRPr="00933C09" w:rsidRDefault="003F661F" w:rsidP="007D5A66">
            <w:pPr>
              <w:spacing w:before="40" w:after="40"/>
              <w:ind w:left="-468" w:firstLine="468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Межпредметные связи</w:t>
            </w:r>
          </w:p>
        </w:tc>
        <w:tc>
          <w:tcPr>
            <w:tcW w:w="6528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371CC0EC" w14:textId="77777777" w:rsidR="003F661F" w:rsidRPr="00933C09" w:rsidRDefault="00933C09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/>
              </w:rPr>
              <w:t xml:space="preserve">Межпредметные связи </w:t>
            </w:r>
            <w:r w:rsidRPr="00933C09">
              <w:rPr>
                <w:rFonts w:ascii="Times New Roman" w:hAnsi="Times New Roman" w:cs="Times New Roman"/>
                <w:bCs/>
                <w:sz w:val="24"/>
                <w:lang w:val="ru-RU"/>
              </w:rPr>
              <w:t>с дисциплинами</w:t>
            </w:r>
            <w:r w:rsidRPr="00933C09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«Казахская литература», «</w:t>
            </w:r>
            <w:r w:rsidRPr="00933C09">
              <w:rPr>
                <w:rFonts w:ascii="Times New Roman" w:hAnsi="Times New Roman" w:cs="Times New Roman"/>
                <w:sz w:val="24"/>
                <w:lang w:val="ru-RU"/>
              </w:rPr>
              <w:t>Самопознание», «</w:t>
            </w:r>
            <w:r w:rsidRPr="00933C09">
              <w:rPr>
                <w:rFonts w:ascii="Times New Roman" w:hAnsi="Times New Roman" w:cs="Times New Roman"/>
                <w:sz w:val="24"/>
                <w:lang w:val="ru-RU" w:eastAsia="ru-RU"/>
              </w:rPr>
              <w:t>Изобразительное искусство</w:t>
            </w:r>
            <w:r w:rsidRPr="00933C09">
              <w:rPr>
                <w:rFonts w:ascii="Times New Roman" w:hAnsi="Times New Roman" w:cs="Times New Roman"/>
                <w:sz w:val="24"/>
                <w:lang w:val="ru-RU"/>
              </w:rPr>
              <w:t>», «Технология», «Музыка»</w:t>
            </w:r>
            <w:r w:rsidR="00E94C3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933C09" w:rsidRPr="00A85337" w14:paraId="42F5FF26" w14:textId="77777777" w:rsidTr="00E94C3C">
        <w:trPr>
          <w:cantSplit/>
          <w:trHeight w:val="843"/>
        </w:trPr>
        <w:tc>
          <w:tcPr>
            <w:tcW w:w="336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62885B0E" w14:textId="77777777" w:rsidR="003F661F" w:rsidRPr="00933C09" w:rsidRDefault="003F661F" w:rsidP="007D5A6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Навыки использования</w:t>
            </w:r>
          </w:p>
          <w:p w14:paraId="241A2033" w14:textId="77777777" w:rsidR="003F661F" w:rsidRPr="00933C09" w:rsidRDefault="003F661F" w:rsidP="007D5A66">
            <w:pPr>
              <w:spacing w:before="40" w:after="40"/>
              <w:ind w:left="-468" w:firstLine="468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             ИКТ </w:t>
            </w:r>
          </w:p>
        </w:tc>
        <w:tc>
          <w:tcPr>
            <w:tcW w:w="6528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1951FE86" w14:textId="77777777" w:rsidR="00933C09" w:rsidRPr="00933C09" w:rsidRDefault="00933C09" w:rsidP="00933C0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933C09">
              <w:rPr>
                <w:rFonts w:ascii="Times New Roman" w:hAnsi="Times New Roman"/>
                <w:sz w:val="24"/>
                <w:lang w:val="ru-RU"/>
              </w:rPr>
              <w:t>Использование ИКТ с целью нахождения</w:t>
            </w:r>
          </w:p>
          <w:p w14:paraId="799E24C8" w14:textId="77777777" w:rsidR="003F661F" w:rsidRPr="00933C09" w:rsidRDefault="00933C09" w:rsidP="00933C09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/>
                <w:sz w:val="24"/>
                <w:lang w:val="ru-RU"/>
              </w:rPr>
              <w:t>информации.</w:t>
            </w:r>
          </w:p>
        </w:tc>
      </w:tr>
      <w:tr w:rsidR="00933C09" w:rsidRPr="00A85337" w14:paraId="41926CBB" w14:textId="77777777" w:rsidTr="007D5A66">
        <w:trPr>
          <w:cantSplit/>
        </w:trPr>
        <w:tc>
          <w:tcPr>
            <w:tcW w:w="336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724A1D42" w14:textId="77777777" w:rsidR="003F661F" w:rsidRPr="00933C09" w:rsidRDefault="003F661F" w:rsidP="007D5A66">
            <w:pPr>
              <w:spacing w:before="40" w:after="40"/>
              <w:ind w:left="-468" w:firstLine="468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Предварительные знания</w:t>
            </w:r>
          </w:p>
          <w:p w14:paraId="20515F9E" w14:textId="77777777" w:rsidR="003F661F" w:rsidRPr="00933C09" w:rsidRDefault="003F661F" w:rsidP="007D5A6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8" w:type="dxa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6CCE06F0" w14:textId="601CED1A" w:rsidR="00933C09" w:rsidRPr="00933C09" w:rsidRDefault="00933C09" w:rsidP="00933C0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3C09">
              <w:rPr>
                <w:rFonts w:ascii="Times New Roman" w:hAnsi="Times New Roman"/>
                <w:sz w:val="24"/>
                <w:lang w:val="ru-RU"/>
              </w:rPr>
              <w:t xml:space="preserve">Раздел построен на навыках, приобретенных в предыдущих классах и в предыдущих разделах 5 класса. </w:t>
            </w:r>
          </w:p>
          <w:p w14:paraId="36ED1D86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3C09" w:rsidRPr="00933C09" w14:paraId="31B1050C" w14:textId="77777777" w:rsidTr="007D5A66">
        <w:trPr>
          <w:gridAfter w:val="1"/>
          <w:wAfter w:w="40" w:type="dxa"/>
          <w:trHeight w:val="564"/>
        </w:trPr>
        <w:tc>
          <w:tcPr>
            <w:tcW w:w="9851" w:type="dxa"/>
            <w:gridSpan w:val="9"/>
            <w:tcBorders>
              <w:top w:val="single" w:sz="8" w:space="0" w:color="2976A4"/>
              <w:left w:val="single" w:sz="8" w:space="0" w:color="008080"/>
              <w:bottom w:val="single" w:sz="8" w:space="0" w:color="2976A4"/>
            </w:tcBorders>
            <w:shd w:val="clear" w:color="auto" w:fill="auto"/>
          </w:tcPr>
          <w:p w14:paraId="29620D9D" w14:textId="77777777" w:rsidR="003F661F" w:rsidRPr="00933C09" w:rsidRDefault="003F661F" w:rsidP="007D5A6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Ход урока</w:t>
            </w:r>
          </w:p>
        </w:tc>
      </w:tr>
      <w:tr w:rsidR="00933C09" w:rsidRPr="00933C09" w14:paraId="32CB2B48" w14:textId="77777777" w:rsidTr="007D5A66">
        <w:trPr>
          <w:trHeight w:val="528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6F1B5BFF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Запланированные этапы урока</w:t>
            </w:r>
          </w:p>
        </w:tc>
        <w:tc>
          <w:tcPr>
            <w:tcW w:w="549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07A54026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Запланированная деятельность на уроке </w:t>
            </w:r>
          </w:p>
          <w:p w14:paraId="699AA4AE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6CAC8DDC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Ресурсы</w:t>
            </w:r>
          </w:p>
        </w:tc>
      </w:tr>
      <w:tr w:rsidR="00933C09" w:rsidRPr="00933C09" w14:paraId="6D8698C1" w14:textId="77777777" w:rsidTr="007D5A66">
        <w:trPr>
          <w:trHeight w:val="1413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37483476" w14:textId="77777777" w:rsidR="003F661F" w:rsidRPr="00933C09" w:rsidRDefault="003F661F" w:rsidP="007D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Начало урока</w:t>
            </w:r>
          </w:p>
          <w:p w14:paraId="68115B65" w14:textId="77777777" w:rsidR="003F661F" w:rsidRPr="00E94C3C" w:rsidRDefault="00E94C3C" w:rsidP="007D5A6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5 мин</w:t>
            </w:r>
          </w:p>
        </w:tc>
        <w:tc>
          <w:tcPr>
            <w:tcW w:w="549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7CEC2B4C" w14:textId="039823D3" w:rsidR="005F37B9" w:rsidRPr="005F37B9" w:rsidRDefault="00795045" w:rsidP="007D5A66">
            <w:pPr>
              <w:spacing w:before="60" w:after="60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663531DA" wp14:editId="57EBD2FB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722630</wp:posOffset>
                  </wp:positionV>
                  <wp:extent cx="638175" cy="600710"/>
                  <wp:effectExtent l="0" t="0" r="9525" b="8890"/>
                  <wp:wrapTight wrapText="bothSides">
                    <wp:wrapPolygon edited="0">
                      <wp:start x="0" y="0"/>
                      <wp:lineTo x="0" y="21235"/>
                      <wp:lineTo x="21278" y="21235"/>
                      <wp:lineTo x="21278" y="0"/>
                      <wp:lineTo x="0" y="0"/>
                    </wp:wrapPolygon>
                  </wp:wrapTight>
                  <wp:docPr id="6" name="Рисунок 6" descr="До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д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7" b="8007"/>
                          <a:stretch/>
                        </pic:blipFill>
                        <pic:spPr bwMode="auto">
                          <a:xfrm>
                            <a:off x="0" y="0"/>
                            <a:ext cx="6381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358C660" wp14:editId="0D2B10A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03580</wp:posOffset>
                  </wp:positionV>
                  <wp:extent cx="11715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24" y="20965"/>
                      <wp:lineTo x="21424" y="0"/>
                      <wp:lineTo x="0" y="0"/>
                    </wp:wrapPolygon>
                  </wp:wrapTight>
                  <wp:docPr id="5" name="Рисунок 5" descr="Белый кро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ый крол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9" t="6580" r="2652" b="298"/>
                          <a:stretch/>
                        </pic:blipFill>
                        <pic:spPr bwMode="auto">
                          <a:xfrm>
                            <a:off x="0" y="0"/>
                            <a:ext cx="1171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77FB6926" wp14:editId="6A897A80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694055</wp:posOffset>
                  </wp:positionV>
                  <wp:extent cx="1138555" cy="638175"/>
                  <wp:effectExtent l="0" t="0" r="4445" b="9525"/>
                  <wp:wrapTight wrapText="bothSides">
                    <wp:wrapPolygon edited="0">
                      <wp:start x="0" y="0"/>
                      <wp:lineTo x="0" y="21278"/>
                      <wp:lineTo x="21323" y="21278"/>
                      <wp:lineTo x="21323" y="0"/>
                      <wp:lineTo x="0" y="0"/>
                    </wp:wrapPolygon>
                  </wp:wrapTight>
                  <wp:docPr id="4" name="Рисунок 4" descr="Картинки по запросу герои, чудовища из алисы в стране чуд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герои, чудовища из алисы в стране чуд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37B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Эмоциональный настрой. </w:t>
            </w:r>
            <w:r w:rsidR="005F37B9" w:rsidRPr="005F37B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Круг радости «Мое настроение</w:t>
            </w:r>
            <w:r w:rsidR="005F37B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 как у сказочного героя … </w:t>
            </w:r>
            <w:r w:rsidR="005F37B9" w:rsidRPr="005F37B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 (какое?) …</w:t>
            </w:r>
          </w:p>
          <w:p w14:paraId="7A61F41D" w14:textId="6C43E43F" w:rsidR="00795045" w:rsidRDefault="005401D5" w:rsidP="00795045">
            <w:pPr>
              <w:spacing w:before="60" w:after="60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Деление на группы. </w:t>
            </w:r>
            <w:r w:rsidRPr="005401D5">
              <w:rPr>
                <w:rFonts w:ascii="Times New Roman" w:hAnsi="Times New Roman" w:cs="Times New Roman"/>
                <w:sz w:val="24"/>
                <w:lang w:val="ru-RU" w:eastAsia="en-GB"/>
              </w:rPr>
              <w:t>С</w:t>
            </w:r>
            <w:r w:rsidR="00D22D08">
              <w:rPr>
                <w:rFonts w:ascii="Times New Roman" w:hAnsi="Times New Roman" w:cs="Times New Roman"/>
                <w:sz w:val="24"/>
                <w:lang w:val="ru-RU" w:eastAsia="en-GB"/>
              </w:rPr>
              <w:t>обрать картинку</w:t>
            </w:r>
            <w:r w:rsidRPr="005401D5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 </w:t>
            </w:r>
          </w:p>
          <w:p w14:paraId="16C46473" w14:textId="24BD8724" w:rsidR="00D22D08" w:rsidRDefault="00D22D08" w:rsidP="0079504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</w:p>
          <w:p w14:paraId="0D09C1B3" w14:textId="77777777" w:rsidR="00795045" w:rsidRDefault="00795045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</w:p>
          <w:p w14:paraId="4A58B3B0" w14:textId="77777777" w:rsidR="00795045" w:rsidRDefault="00795045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</w:p>
          <w:p w14:paraId="47F2419A" w14:textId="77777777" w:rsidR="00795045" w:rsidRDefault="00795045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</w:p>
          <w:p w14:paraId="074E4AF9" w14:textId="382278BC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- совместно с учащимися определить</w:t>
            </w:r>
            <w:r w:rsidR="00DA0C64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 тему и</w:t>
            </w: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 цели урока/ЦО</w:t>
            </w:r>
          </w:p>
          <w:p w14:paraId="619EF8F6" w14:textId="5F04B91C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7EF954E1" w14:textId="77777777" w:rsidR="003F661F" w:rsidRDefault="003F661F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8DF5444" w14:textId="77777777" w:rsidR="00DA0C64" w:rsidRDefault="00DA0C64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AB09762" w14:textId="77777777" w:rsidR="00DA0C64" w:rsidRDefault="00DA0C64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8DAE61C" w14:textId="77777777" w:rsidR="00DA0C64" w:rsidRDefault="00DA0C64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BA943D" w14:textId="77777777" w:rsidR="00DA0C64" w:rsidRDefault="00DA0C64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AC1F2A6" w14:textId="06A01E20" w:rsidR="00DA0C64" w:rsidRPr="00933C09" w:rsidRDefault="00DA0C64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ия. Слайд 1, 2, 3</w:t>
            </w:r>
            <w:r w:rsidR="001E19C0">
              <w:rPr>
                <w:rFonts w:ascii="Times New Roman" w:hAnsi="Times New Roman" w:cs="Times New Roman"/>
                <w:sz w:val="24"/>
                <w:lang w:val="ru-RU"/>
              </w:rPr>
              <w:t>,4</w:t>
            </w:r>
          </w:p>
        </w:tc>
      </w:tr>
      <w:tr w:rsidR="00933C09" w:rsidRPr="00A82260" w14:paraId="7098E98C" w14:textId="77777777" w:rsidTr="007D5A66">
        <w:trPr>
          <w:trHeight w:val="1587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5F9F04C5" w14:textId="77777777" w:rsidR="003F661F" w:rsidRPr="005F37B9" w:rsidRDefault="003F661F" w:rsidP="007D5A66">
            <w:pPr>
              <w:jc w:val="center"/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lastRenderedPageBreak/>
              <w:t>Середина урока</w:t>
            </w:r>
            <w:r w:rsidRPr="005F37B9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 </w:t>
            </w:r>
          </w:p>
          <w:p w14:paraId="7286DFB1" w14:textId="4DEB57A2" w:rsidR="003F661F" w:rsidRDefault="003F661F" w:rsidP="007D5A66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  <w:r w:rsidRPr="005F37B9"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 xml:space="preserve"> </w:t>
            </w:r>
            <w:r w:rsidR="00E94C3C"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 xml:space="preserve">           </w:t>
            </w:r>
            <w:r w:rsidR="00463D87"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>1</w:t>
            </w:r>
            <w:r w:rsidR="0099574D"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>5</w:t>
            </w:r>
            <w:r w:rsidR="00E94C3C"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 xml:space="preserve"> мин</w:t>
            </w:r>
          </w:p>
          <w:p w14:paraId="3B40793F" w14:textId="77777777" w:rsidR="00E94C3C" w:rsidRDefault="00E94C3C" w:rsidP="007D5A66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337827C0" w14:textId="77777777" w:rsidR="00E94C3C" w:rsidRDefault="00E94C3C" w:rsidP="007D5A66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2399BDA1" w14:textId="77777777" w:rsidR="00E94C3C" w:rsidRDefault="00E94C3C" w:rsidP="007D5A66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5C0C8AE6" w14:textId="77777777" w:rsidR="00E94C3C" w:rsidRDefault="00E94C3C" w:rsidP="007D5A66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 xml:space="preserve">            </w:t>
            </w:r>
          </w:p>
          <w:p w14:paraId="5872D534" w14:textId="48492E95" w:rsidR="003C08F4" w:rsidRDefault="00E94C3C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 xml:space="preserve">          </w:t>
            </w:r>
          </w:p>
          <w:p w14:paraId="276D5CF8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299455DC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01F0ED1C" w14:textId="172555C2" w:rsidR="00E94C3C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 xml:space="preserve">             5 мин</w:t>
            </w:r>
          </w:p>
          <w:p w14:paraId="12C50EC3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2CD3FC2D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5B7E10B4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65F7FBD1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69CE56D3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lang w:val="ru-RU" w:eastAsia="en-GB"/>
              </w:rPr>
              <w:t xml:space="preserve">     2 мин + 2 мин</w:t>
            </w:r>
          </w:p>
          <w:p w14:paraId="2BE5DECE" w14:textId="77777777" w:rsidR="003C08F4" w:rsidRDefault="003C08F4" w:rsidP="003C08F4">
            <w:pPr>
              <w:rPr>
                <w:rFonts w:ascii="Times New Roman" w:eastAsia="Arial" w:hAnsi="Times New Roman" w:cs="Times New Roman"/>
                <w:sz w:val="24"/>
                <w:lang w:val="ru-RU" w:eastAsia="en-GB"/>
              </w:rPr>
            </w:pPr>
          </w:p>
          <w:p w14:paraId="304A6802" w14:textId="77777777" w:rsidR="00463D87" w:rsidRDefault="00406540" w:rsidP="00463D8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</w:t>
            </w:r>
            <w:r w:rsidR="00463D87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091BD157" w14:textId="4D9CD7DC" w:rsidR="003C08F4" w:rsidRPr="003C08F4" w:rsidRDefault="00463D87" w:rsidP="0099574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</w:t>
            </w:r>
            <w:r w:rsidR="0099574D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ин</w:t>
            </w:r>
            <w:r w:rsidR="0040654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9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013AEBD6" w14:textId="4C760FB0" w:rsidR="00B66106" w:rsidRDefault="00B66106" w:rsidP="00B6610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Знакомство учащихся с таблицей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 w:eastAsia="en-GB"/>
              </w:rPr>
              <w:t>Б</w:t>
            </w: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езличные </w:t>
            </w:r>
            <w:r>
              <w:rPr>
                <w:rFonts w:ascii="Times New Roman" w:hAnsi="Times New Roman" w:cs="Times New Roman"/>
                <w:sz w:val="24"/>
                <w:lang w:val="ru-RU" w:eastAsia="en-GB"/>
              </w:rPr>
              <w:t>глаголы»</w:t>
            </w:r>
          </w:p>
          <w:p w14:paraId="52C0E665" w14:textId="3247EFE2" w:rsidR="007D5A66" w:rsidRPr="0099574D" w:rsidRDefault="0099574D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9574D">
              <w:rPr>
                <w:rFonts w:ascii="Times New Roman" w:hAnsi="Times New Roman" w:cs="Times New Roman"/>
                <w:sz w:val="24"/>
                <w:lang w:val="ru-RU"/>
              </w:rPr>
              <w:t>Учащиеся делают записи в тетради</w:t>
            </w:r>
          </w:p>
          <w:p w14:paraId="1D010DC1" w14:textId="77777777" w:rsidR="00AE61C5" w:rsidRPr="0099574D" w:rsidRDefault="00AE61C5" w:rsidP="00AE61C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9574D">
              <w:rPr>
                <w:rFonts w:ascii="Times New Roman" w:hAnsi="Times New Roman" w:cs="Times New Roman"/>
                <w:b/>
                <w:sz w:val="24"/>
                <w:lang w:val="ru-RU"/>
              </w:rPr>
              <w:t>К</w:t>
            </w:r>
          </w:p>
          <w:p w14:paraId="4C796B8C" w14:textId="77777777" w:rsidR="00AE61C5" w:rsidRPr="007B71C6" w:rsidRDefault="00AE61C5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здаёт </w:t>
            </w: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 xml:space="preserve">учащимся иллюстрации различных мифических существ, чудовищ и сказочных животных. </w:t>
            </w:r>
          </w:p>
          <w:p w14:paraId="691FA9CE" w14:textId="77777777" w:rsidR="00AE61C5" w:rsidRPr="007B71C6" w:rsidRDefault="00AE61C5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EC23CC4" w14:textId="77777777" w:rsidR="00AE61C5" w:rsidRPr="007B71C6" w:rsidRDefault="00AE61C5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1C6">
              <w:rPr>
                <w:rFonts w:ascii="Times New Roman" w:hAnsi="Times New Roman" w:cs="Times New Roman"/>
                <w:b/>
                <w:sz w:val="24"/>
                <w:lang w:val="ru-RU"/>
              </w:rPr>
              <w:t>И/П</w:t>
            </w:r>
          </w:p>
          <w:p w14:paraId="7CA231D9" w14:textId="74855B52" w:rsidR="00AE61C5" w:rsidRPr="007B71C6" w:rsidRDefault="00AE61C5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>Учащиеся индивидуально готовят устный связный текст о сказочном или мифическом существе.</w:t>
            </w:r>
          </w:p>
          <w:p w14:paraId="755F3B67" w14:textId="327E2545" w:rsidR="00AE61C5" w:rsidRDefault="00AE61C5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>Учащи</w:t>
            </w:r>
            <w:r w:rsidR="00CF7EC6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 xml:space="preserve">ся необходимо использовать </w:t>
            </w:r>
            <w:r w:rsidR="00CF7EC6">
              <w:rPr>
                <w:rFonts w:ascii="Times New Roman" w:hAnsi="Times New Roman" w:cs="Times New Roman"/>
                <w:sz w:val="24"/>
                <w:lang w:val="ru-RU"/>
              </w:rPr>
              <w:t>безличные глаголы.</w:t>
            </w: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6176DC12" w14:textId="77777777" w:rsidR="00AE61C5" w:rsidRDefault="00AE61C5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E58FE8" w14:textId="4828765E" w:rsidR="00AE61C5" w:rsidRDefault="003C08F4" w:rsidP="00AE61C5">
            <w:pPr>
              <w:snapToGrid w:val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>Учащиеся в паре</w:t>
            </w:r>
            <w:r w:rsidR="001E19C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ссказывают и оценивают по критериям.  </w:t>
            </w:r>
          </w:p>
          <w:p w14:paraId="0A9C8FB5" w14:textId="77777777" w:rsidR="00AE61C5" w:rsidRPr="002E55D5" w:rsidRDefault="00AE61C5" w:rsidP="00AE61C5">
            <w:pPr>
              <w:snapToGrid w:val="0"/>
              <w:jc w:val="both"/>
              <w:rPr>
                <w:lang w:val="ru-RU"/>
              </w:rPr>
            </w:pPr>
          </w:p>
          <w:p w14:paraId="3341BD2A" w14:textId="634491F5" w:rsidR="003F661F" w:rsidRPr="00933C09" w:rsidRDefault="00AE61C5" w:rsidP="00406540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B71C6">
              <w:rPr>
                <w:rFonts w:ascii="Times New Roman" w:hAnsi="Times New Roman" w:cs="Times New Roman"/>
                <w:b/>
                <w:sz w:val="24"/>
                <w:lang w:val="ru-RU"/>
              </w:rPr>
              <w:t>Ф</w:t>
            </w:r>
            <w:r w:rsidRPr="007B71C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1FB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заимооценивание, </w:t>
            </w:r>
            <w:r w:rsidR="00406540">
              <w:rPr>
                <w:rFonts w:ascii="Times New Roman" w:hAnsi="Times New Roman" w:cs="Times New Roman"/>
                <w:b/>
                <w:sz w:val="24"/>
                <w:lang w:val="ru-RU"/>
              </w:rPr>
              <w:t>комментарии учителя</w:t>
            </w:r>
          </w:p>
        </w:tc>
        <w:tc>
          <w:tcPr>
            <w:tcW w:w="2134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5F4E28F0" w14:textId="1F644DC7" w:rsidR="007D5A66" w:rsidRDefault="00604E6A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езентация </w:t>
            </w:r>
          </w:p>
          <w:p w14:paraId="629BD2E0" w14:textId="56375BB3" w:rsidR="003C08F4" w:rsidRDefault="003C08F4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лайд </w:t>
            </w:r>
            <w:r w:rsidR="001E19C0">
              <w:rPr>
                <w:rFonts w:ascii="Times New Roman" w:hAnsi="Times New Roman" w:cs="Times New Roman"/>
                <w:sz w:val="24"/>
                <w:lang w:val="ru-RU"/>
              </w:rPr>
              <w:t>5-11</w:t>
            </w:r>
          </w:p>
          <w:p w14:paraId="548579FE" w14:textId="77777777" w:rsidR="007D5A66" w:rsidRDefault="007D5A66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C02C6C0" w14:textId="77777777" w:rsidR="003F661F" w:rsidRDefault="00A85337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9" w:history="1">
              <w:r w:rsidR="00AE61C5" w:rsidRPr="009C08EB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http://www.wday.ru/stil-zhizny/kultura/novinki-kino-alisa-vstrane-chudes/</w:t>
              </w:r>
            </w:hyperlink>
          </w:p>
          <w:p w14:paraId="118FB36E" w14:textId="77777777" w:rsidR="00AE61C5" w:rsidRDefault="00AE61C5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ерои из Алисы в стране чудес</w:t>
            </w:r>
          </w:p>
          <w:p w14:paraId="50E34A38" w14:textId="77777777" w:rsidR="00AE61C5" w:rsidRDefault="00AE61C5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C8F8EBD" w14:textId="0A9113DE" w:rsidR="00AE61C5" w:rsidRDefault="00A85337" w:rsidP="00B850C2">
            <w:pPr>
              <w:widowControl/>
              <w:shd w:val="clear" w:color="auto" w:fill="E8E7E5"/>
              <w:suppressAutoHyphens w:val="0"/>
              <w:spacing w:after="300" w:line="240" w:lineRule="auto"/>
              <w:outlineLvl w:val="0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0" w:history="1">
              <w:r w:rsidR="00A82260" w:rsidRPr="009C08EB">
                <w:rPr>
                  <w:rStyle w:val="Hyperlink"/>
                  <w:rFonts w:ascii="Times New Roman" w:hAnsi="Times New Roman" w:cs="Times New Roman"/>
                  <w:sz w:val="24"/>
                  <w:lang w:val="ru-RU"/>
                </w:rPr>
                <w:t>http://zi-nina.livejournal.com/38424.html</w:t>
              </w:r>
            </w:hyperlink>
          </w:p>
          <w:p w14:paraId="72278151" w14:textId="2E245585" w:rsidR="00A82260" w:rsidRPr="00933C09" w:rsidRDefault="00A82260" w:rsidP="00B850C2">
            <w:pPr>
              <w:widowControl/>
              <w:shd w:val="clear" w:color="auto" w:fill="E8E7E5"/>
              <w:suppressAutoHyphens w:val="0"/>
              <w:spacing w:after="300" w:line="240" w:lineRule="auto"/>
              <w:outlineLvl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82260">
              <w:rPr>
                <w:rFonts w:ascii="Times New Roman" w:hAnsi="Times New Roman" w:cs="Times New Roman"/>
                <w:sz w:val="24"/>
                <w:lang w:val="ru-RU"/>
              </w:rPr>
              <w:t>Эльфы, Феи</w:t>
            </w:r>
          </w:p>
        </w:tc>
      </w:tr>
      <w:tr w:rsidR="00933C09" w:rsidRPr="00933C09" w14:paraId="60A985CE" w14:textId="77777777" w:rsidTr="00B850C2">
        <w:trPr>
          <w:trHeight w:val="478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35449A12" w14:textId="77777777" w:rsidR="003F661F" w:rsidRDefault="003F661F" w:rsidP="007D5A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sz w:val="24"/>
                <w:lang w:val="ru-RU" w:eastAsia="en-GB"/>
              </w:rPr>
              <w:t>Конец урока</w:t>
            </w:r>
          </w:p>
          <w:p w14:paraId="18D3D20F" w14:textId="450D3C27" w:rsidR="003F661F" w:rsidRPr="00933C09" w:rsidRDefault="00463D87" w:rsidP="00B850C2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 w:eastAsia="en-GB"/>
              </w:rPr>
              <w:t>6</w:t>
            </w:r>
            <w:r w:rsidR="00E94C3C">
              <w:rPr>
                <w:rFonts w:ascii="Times New Roman" w:hAnsi="Times New Roman" w:cs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5495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112E3596" w14:textId="77777777" w:rsidR="003F661F" w:rsidRPr="00933C09" w:rsidRDefault="005F37B9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Р</w:t>
            </w:r>
            <w:r w:rsidR="003F661F"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ефлекси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я</w:t>
            </w:r>
            <w:r w:rsidR="003F661F"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:</w:t>
            </w:r>
          </w:p>
          <w:p w14:paraId="34CA6E72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- что узнал, чему научился</w:t>
            </w:r>
          </w:p>
          <w:p w14:paraId="54FBD2AB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- что осталось непонятным </w:t>
            </w:r>
          </w:p>
          <w:p w14:paraId="5BCDE05B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- над чем необходимо работать</w:t>
            </w:r>
          </w:p>
          <w:p w14:paraId="18D8CB96" w14:textId="77777777" w:rsidR="005F37B9" w:rsidRDefault="005F37B9" w:rsidP="007D5A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Домашнее задание: </w:t>
            </w:r>
          </w:p>
          <w:p w14:paraId="2FDBF734" w14:textId="77777777" w:rsidR="007D5A66" w:rsidRDefault="007D5A66" w:rsidP="007D5A66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7D5A66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Составить пейзажную зарисовку </w:t>
            </w:r>
          </w:p>
          <w:p w14:paraId="5006FC41" w14:textId="5D68C22B" w:rsidR="003F661F" w:rsidRPr="00933C09" w:rsidRDefault="007D5A66" w:rsidP="00B850C2">
            <w:pPr>
              <w:spacing w:before="60" w:after="60"/>
              <w:ind w:left="7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5A66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(5-7 предложений) с использованием безличных глаголов.</w:t>
            </w:r>
          </w:p>
        </w:tc>
        <w:tc>
          <w:tcPr>
            <w:tcW w:w="2134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37081D62" w14:textId="54A79893" w:rsidR="00D62B8E" w:rsidRPr="001E19C0" w:rsidRDefault="001E19C0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E19C0">
              <w:rPr>
                <w:rFonts w:ascii="Times New Roman" w:hAnsi="Times New Roman" w:cs="Times New Roman"/>
                <w:sz w:val="24"/>
                <w:lang w:val="ru-RU"/>
              </w:rPr>
              <w:t>Слайд 14,15</w:t>
            </w:r>
          </w:p>
          <w:p w14:paraId="4D5C154A" w14:textId="77777777" w:rsidR="003F661F" w:rsidRPr="00933C09" w:rsidRDefault="00D62B8E" w:rsidP="007D5A66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933C09" w:rsidRPr="00A85337" w14:paraId="12023AC2" w14:textId="77777777" w:rsidTr="007D5A66">
        <w:tc>
          <w:tcPr>
            <w:tcW w:w="3621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627F2C71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Дифференциация.</w:t>
            </w:r>
          </w:p>
          <w:p w14:paraId="43D8C783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149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6E6ACBF9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Оценивание.</w:t>
            </w:r>
          </w:p>
          <w:p w14:paraId="121FF211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3121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6E962B26" w14:textId="77777777" w:rsidR="003F661F" w:rsidRPr="00933C09" w:rsidRDefault="003F661F" w:rsidP="007D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Здоровье и соблюдение техники безопасности</w:t>
            </w: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br/>
            </w: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br/>
            </w:r>
          </w:p>
        </w:tc>
      </w:tr>
      <w:tr w:rsidR="00933C09" w:rsidRPr="00A85337" w14:paraId="00B0AC64" w14:textId="77777777" w:rsidTr="007D5A66">
        <w:trPr>
          <w:trHeight w:val="896"/>
        </w:trPr>
        <w:tc>
          <w:tcPr>
            <w:tcW w:w="3621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7A94D1F4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Гарднеру). </w:t>
            </w:r>
          </w:p>
          <w:p w14:paraId="3A4787A9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Дифференциация может быть использована на любом этапе урока с учетом рационального использования времени.</w:t>
            </w:r>
          </w:p>
        </w:tc>
        <w:tc>
          <w:tcPr>
            <w:tcW w:w="3149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652C2859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3121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6A14C2E2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Здоровьесберегающие технологии.</w:t>
            </w:r>
          </w:p>
          <w:p w14:paraId="39854F2A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Используемые физминутки и активные виды деятельности.</w:t>
            </w:r>
          </w:p>
          <w:p w14:paraId="4A3AC9C9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Пункты, применяемые из </w:t>
            </w: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Правил техники</w:t>
            </w: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 xml:space="preserve"> </w:t>
            </w: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безопасности</w:t>
            </w: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 на данном уроке.   </w:t>
            </w:r>
          </w:p>
          <w:p w14:paraId="4C5C0174" w14:textId="77777777" w:rsidR="003F661F" w:rsidRPr="00933C09" w:rsidRDefault="003F661F" w:rsidP="007D5A66">
            <w:pPr>
              <w:spacing w:before="60" w:after="6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3C09" w:rsidRPr="00A85337" w14:paraId="23962D6F" w14:textId="77777777" w:rsidTr="007D5A66">
        <w:trPr>
          <w:cantSplit/>
          <w:trHeight w:val="557"/>
        </w:trPr>
        <w:tc>
          <w:tcPr>
            <w:tcW w:w="2648" w:type="dxa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14D2255D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  <w:t>Рефлексия по уроку</w:t>
            </w:r>
          </w:p>
          <w:p w14:paraId="5CF01AA1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i/>
                <w:sz w:val="24"/>
                <w:lang w:val="ru-RU" w:eastAsia="en-GB"/>
              </w:rPr>
            </w:pPr>
          </w:p>
          <w:p w14:paraId="023A8086" w14:textId="77777777" w:rsidR="003F661F" w:rsidRPr="00933C09" w:rsidRDefault="003F661F" w:rsidP="007D5A66">
            <w:pPr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lastRenderedPageBreak/>
              <w:t xml:space="preserve">Были ли цели урока/цели обучения реалистичными? </w:t>
            </w:r>
          </w:p>
          <w:p w14:paraId="19615160" w14:textId="77777777" w:rsidR="003F661F" w:rsidRPr="00933C09" w:rsidRDefault="003F661F" w:rsidP="007D5A66">
            <w:pPr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Все ли учащиеся достигли ЦО?</w:t>
            </w:r>
          </w:p>
          <w:p w14:paraId="457B884C" w14:textId="77777777" w:rsidR="003F661F" w:rsidRPr="00933C09" w:rsidRDefault="003F661F" w:rsidP="007D5A66">
            <w:pPr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Если нет, то почему?</w:t>
            </w:r>
          </w:p>
          <w:p w14:paraId="2F28B3D6" w14:textId="77777777" w:rsidR="003F661F" w:rsidRPr="00933C09" w:rsidRDefault="003F661F" w:rsidP="007D5A66">
            <w:pPr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Правильно ли проведена дифференциация на уроке? </w:t>
            </w:r>
          </w:p>
          <w:p w14:paraId="4787E59E" w14:textId="77777777" w:rsidR="003F661F" w:rsidRPr="00933C09" w:rsidRDefault="003F661F" w:rsidP="007D5A66">
            <w:pPr>
              <w:rPr>
                <w:rFonts w:ascii="Times New Roman" w:hAnsi="Times New Roman" w:cs="Times New Roman"/>
                <w:i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 xml:space="preserve">Выдержаны ли были временные этапы урока? </w:t>
            </w:r>
          </w:p>
          <w:p w14:paraId="4380C62D" w14:textId="77777777" w:rsidR="003F661F" w:rsidRPr="00933C09" w:rsidRDefault="003F661F" w:rsidP="007D5A6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t>Какие отступления были от плана урока и почему?</w:t>
            </w:r>
          </w:p>
        </w:tc>
        <w:tc>
          <w:tcPr>
            <w:tcW w:w="7243" w:type="dxa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3E3F75C7" w14:textId="77777777" w:rsidR="003F661F" w:rsidRPr="00933C09" w:rsidRDefault="003F661F" w:rsidP="007D5A6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i/>
                <w:sz w:val="24"/>
                <w:lang w:val="ru-RU" w:eastAsia="en-GB"/>
              </w:rPr>
              <w:lastRenderedPageBreak/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933C09" w:rsidRPr="00A85337" w14:paraId="3395EE14" w14:textId="77777777" w:rsidTr="007D5A66">
        <w:trPr>
          <w:cantSplit/>
          <w:trHeight w:val="2265"/>
        </w:trPr>
        <w:tc>
          <w:tcPr>
            <w:tcW w:w="2648" w:type="dxa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14:paraId="5359C281" w14:textId="77777777" w:rsidR="003F661F" w:rsidRPr="00933C09" w:rsidRDefault="003F661F" w:rsidP="007D5A66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243" w:type="dxa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14:paraId="3587BE22" w14:textId="77777777" w:rsidR="003F661F" w:rsidRPr="00933C09" w:rsidRDefault="003F661F" w:rsidP="007D5A66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3C09" w:rsidRPr="00A85337" w14:paraId="79DEB47A" w14:textId="77777777" w:rsidTr="007D5A66">
        <w:trPr>
          <w:trHeight w:val="4230"/>
        </w:trPr>
        <w:tc>
          <w:tcPr>
            <w:tcW w:w="9891" w:type="dxa"/>
            <w:gridSpan w:val="10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auto" w:fill="auto"/>
          </w:tcPr>
          <w:p w14:paraId="19DB32EF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Общая оценка</w:t>
            </w:r>
          </w:p>
          <w:p w14:paraId="093DC11C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21261130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4C6E12E3" w14:textId="77777777" w:rsidR="003F661F" w:rsidRPr="00933C09" w:rsidRDefault="003F661F" w:rsidP="007D5A66">
            <w:pPr>
              <w:spacing w:after="6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Какие два аспекта урока прошли хорошо (подумайте как о преподавании, так и об обучении)?</w:t>
            </w:r>
          </w:p>
          <w:p w14:paraId="35D76E00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1:</w:t>
            </w:r>
          </w:p>
          <w:p w14:paraId="24A3C02E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391077CF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2:</w:t>
            </w:r>
          </w:p>
          <w:p w14:paraId="47D10489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38A7C86C" w14:textId="77777777" w:rsidR="003F661F" w:rsidRPr="00933C09" w:rsidRDefault="003F661F" w:rsidP="007D5A66">
            <w:pPr>
              <w:spacing w:after="60"/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17C0AA1C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 xml:space="preserve">1: </w:t>
            </w:r>
          </w:p>
          <w:p w14:paraId="554AA39A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2B7323F6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2:</w:t>
            </w:r>
          </w:p>
          <w:p w14:paraId="7B37661C" w14:textId="77777777" w:rsidR="003F661F" w:rsidRPr="00933C09" w:rsidRDefault="003F661F" w:rsidP="007D5A66">
            <w:pPr>
              <w:rPr>
                <w:rFonts w:ascii="Times New Roman" w:hAnsi="Times New Roman" w:cs="Times New Roman"/>
                <w:b/>
                <w:sz w:val="24"/>
                <w:lang w:val="ru-RU" w:eastAsia="en-GB"/>
              </w:rPr>
            </w:pPr>
          </w:p>
          <w:p w14:paraId="175546E5" w14:textId="77777777" w:rsidR="003F661F" w:rsidRPr="00933C09" w:rsidRDefault="003F661F" w:rsidP="007D5A6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33C09">
              <w:rPr>
                <w:rFonts w:ascii="Times New Roman" w:hAnsi="Times New Roman" w:cs="Times New Roman"/>
                <w:b/>
                <w:sz w:val="24"/>
                <w:lang w:val="ru-RU"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3D8D8972" w14:textId="77777777" w:rsidR="003F661F" w:rsidRPr="00933C09" w:rsidRDefault="003F661F" w:rsidP="007D5A66">
            <w:pPr>
              <w:ind w:right="-108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6FBE92E5" w14:textId="0E78DDD3" w:rsidR="003F661F" w:rsidRPr="00933C09" w:rsidRDefault="003F661F" w:rsidP="003F661F">
      <w:pPr>
        <w:pStyle w:val="NESHeading2"/>
        <w:numPr>
          <w:ilvl w:val="0"/>
          <w:numId w:val="1"/>
        </w:numPr>
        <w:tabs>
          <w:tab w:val="right" w:pos="10160"/>
        </w:tabs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33C09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anchor distT="0" distB="0" distL="114935" distR="114935" simplePos="0" relativeHeight="251659264" behindDoc="1" locked="0" layoutInCell="1" allowOverlap="1" wp14:anchorId="63BA4079" wp14:editId="7B48465C">
            <wp:simplePos x="0" y="0"/>
            <wp:positionH relativeFrom="column">
              <wp:posOffset>-800100</wp:posOffset>
            </wp:positionH>
            <wp:positionV relativeFrom="paragraph">
              <wp:posOffset>9838055</wp:posOffset>
            </wp:positionV>
            <wp:extent cx="7559040" cy="62801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1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Согласовано Рук. МО ________________________________________________</w:t>
      </w:r>
    </w:p>
    <w:p w14:paraId="7D164EA7" w14:textId="77777777" w:rsidR="00CA1DB3" w:rsidRPr="00933C09" w:rsidRDefault="00CA1DB3">
      <w:pPr>
        <w:rPr>
          <w:lang w:val="ru-RU"/>
        </w:rPr>
      </w:pPr>
    </w:p>
    <w:sectPr w:rsidR="00CA1DB3" w:rsidRPr="00933C09" w:rsidSect="003F6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ксана" w:date="2017-03-20T18:00:00Z" w:initials="А">
    <w:p w14:paraId="40D80929" w14:textId="77777777" w:rsidR="007D5A66" w:rsidRDefault="007D5A6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D809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D80929" w16cid:durableId="22AC58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1BB73A8"/>
    <w:multiLevelType w:val="hybridMultilevel"/>
    <w:tmpl w:val="A56E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05F"/>
    <w:multiLevelType w:val="hybridMultilevel"/>
    <w:tmpl w:val="2BE09924"/>
    <w:lvl w:ilvl="0" w:tplc="73F4F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EEC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25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C3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895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C5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2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5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E7F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ксана">
    <w15:presenceInfo w15:providerId="None" w15:userId="А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F"/>
    <w:rsid w:val="00067A52"/>
    <w:rsid w:val="001E19C0"/>
    <w:rsid w:val="00210D31"/>
    <w:rsid w:val="003C08F4"/>
    <w:rsid w:val="003F661F"/>
    <w:rsid w:val="00406540"/>
    <w:rsid w:val="0042601B"/>
    <w:rsid w:val="00463D87"/>
    <w:rsid w:val="005401D5"/>
    <w:rsid w:val="005F37B9"/>
    <w:rsid w:val="00604E6A"/>
    <w:rsid w:val="00795045"/>
    <w:rsid w:val="007D5A66"/>
    <w:rsid w:val="00933C09"/>
    <w:rsid w:val="0099574D"/>
    <w:rsid w:val="00995E32"/>
    <w:rsid w:val="009C0FCD"/>
    <w:rsid w:val="009C59DC"/>
    <w:rsid w:val="00A82260"/>
    <w:rsid w:val="00A85337"/>
    <w:rsid w:val="00AE61C5"/>
    <w:rsid w:val="00AF48E7"/>
    <w:rsid w:val="00B66106"/>
    <w:rsid w:val="00B850C2"/>
    <w:rsid w:val="00CA1DB3"/>
    <w:rsid w:val="00CF7EC6"/>
    <w:rsid w:val="00D22D08"/>
    <w:rsid w:val="00D62B8E"/>
    <w:rsid w:val="00DA0C64"/>
    <w:rsid w:val="00E94C3C"/>
    <w:rsid w:val="00F7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C07A"/>
  <w15:chartTrackingRefBased/>
  <w15:docId w15:val="{27CF85C8-19DA-438A-B000-1C0CAE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1F"/>
    <w:pPr>
      <w:widowControl w:val="0"/>
      <w:suppressAutoHyphens/>
      <w:spacing w:after="0" w:line="260" w:lineRule="exact"/>
    </w:pPr>
    <w:rPr>
      <w:rFonts w:ascii="Arial" w:eastAsia="Times New Roman" w:hAnsi="Arial" w:cs="Arial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61F"/>
    <w:pPr>
      <w:tabs>
        <w:tab w:val="num" w:pos="0"/>
      </w:tabs>
      <w:spacing w:after="480" w:line="240" w:lineRule="auto"/>
      <w:ind w:left="576" w:hanging="576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661F"/>
    <w:pPr>
      <w:tabs>
        <w:tab w:val="num" w:pos="0"/>
      </w:tabs>
      <w:ind w:left="720" w:hanging="720"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qFormat/>
    <w:rsid w:val="009C0FC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661F"/>
    <w:pPr>
      <w:keepNext/>
      <w:widowControl/>
      <w:tabs>
        <w:tab w:val="num" w:pos="0"/>
      </w:tabs>
      <w:spacing w:line="240" w:lineRule="auto"/>
      <w:ind w:left="1008" w:hanging="1008"/>
      <w:outlineLvl w:val="4"/>
    </w:pPr>
    <w:rPr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661F"/>
    <w:pPr>
      <w:tabs>
        <w:tab w:val="num" w:pos="0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CD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0F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F661F"/>
    <w:rPr>
      <w:rFonts w:ascii="Arial" w:eastAsia="Times New Roman" w:hAnsi="Arial" w:cs="Arial"/>
      <w:b/>
      <w:sz w:val="28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F661F"/>
    <w:rPr>
      <w:rFonts w:ascii="Arial" w:eastAsia="Times New Roman" w:hAnsi="Arial" w:cs="Arial"/>
      <w:b/>
      <w:bCs/>
      <w:szCs w:val="26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F661F"/>
    <w:rPr>
      <w:rFonts w:ascii="Arial" w:eastAsia="Times New Roman" w:hAnsi="Arial" w:cs="Arial"/>
      <w:sz w:val="24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F661F"/>
    <w:rPr>
      <w:rFonts w:ascii="Arial" w:eastAsia="Times New Roman" w:hAnsi="Arial" w:cs="Arial"/>
      <w:lang w:val="en-GB" w:eastAsia="zh-CN"/>
    </w:rPr>
  </w:style>
  <w:style w:type="paragraph" w:customStyle="1" w:styleId="NESHeading2">
    <w:name w:val="NES Heading 2"/>
    <w:basedOn w:val="Heading1"/>
    <w:next w:val="Normal"/>
    <w:rsid w:val="003F661F"/>
    <w:pPr>
      <w:keepNext w:val="0"/>
      <w:keepLines w:val="0"/>
      <w:spacing w:after="120" w:line="360" w:lineRule="auto"/>
      <w:ind w:left="720" w:hanging="720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NESNormal">
    <w:name w:val="NES Normal"/>
    <w:basedOn w:val="Normal"/>
    <w:rsid w:val="003F661F"/>
    <w:pPr>
      <w:spacing w:after="240" w:line="240" w:lineRule="exact"/>
    </w:pPr>
    <w:rPr>
      <w:iCs/>
      <w:sz w:val="20"/>
    </w:rPr>
  </w:style>
  <w:style w:type="paragraph" w:styleId="ListParagraph">
    <w:name w:val="List Paragraph"/>
    <w:basedOn w:val="Normal"/>
    <w:uiPriority w:val="34"/>
    <w:qFormat/>
    <w:rsid w:val="00067A5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 w:eastAsia="en-US"/>
    </w:rPr>
  </w:style>
  <w:style w:type="paragraph" w:styleId="NoSpacing">
    <w:name w:val="No Spacing"/>
    <w:uiPriority w:val="1"/>
    <w:qFormat/>
    <w:rsid w:val="00933C0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E61C5"/>
    <w:rPr>
      <w:color w:val="99CA3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8E"/>
    <w:rPr>
      <w:rFonts w:ascii="Arial" w:eastAsia="Times New Roman" w:hAnsi="Arial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8E"/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8E"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i-nina.livejournal.com/384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day.ru/stil-zhizny/kultura/novinki-kino-alisa-vstrane-chude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3765-A9A1-4346-BD38-6D4310C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Aksana Sarsenova</cp:lastModifiedBy>
  <cp:revision>11</cp:revision>
  <dcterms:created xsi:type="dcterms:W3CDTF">2017-03-20T08:14:00Z</dcterms:created>
  <dcterms:modified xsi:type="dcterms:W3CDTF">2020-07-05T07:48:00Z</dcterms:modified>
</cp:coreProperties>
</file>